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5735" w:type="dxa"/>
        <w:tblInd w:w="-1139" w:type="dxa"/>
        <w:tblLook w:val="04A0" w:firstRow="1" w:lastRow="0" w:firstColumn="1" w:lastColumn="0" w:noHBand="0" w:noVBand="1"/>
      </w:tblPr>
      <w:tblGrid>
        <w:gridCol w:w="3189"/>
        <w:gridCol w:w="2623"/>
        <w:gridCol w:w="3402"/>
        <w:gridCol w:w="1488"/>
        <w:gridCol w:w="1489"/>
        <w:gridCol w:w="3544"/>
      </w:tblGrid>
      <w:tr w:rsidR="00EC4BD9" w14:paraId="6CBA52DA" w14:textId="77777777" w:rsidTr="00D57CF5">
        <w:trPr>
          <w:trHeight w:val="699"/>
        </w:trPr>
        <w:tc>
          <w:tcPr>
            <w:tcW w:w="15735" w:type="dxa"/>
            <w:gridSpan w:val="6"/>
            <w:shd w:val="clear" w:color="auto" w:fill="BFBFBF" w:themeFill="background1" w:themeFillShade="BF"/>
          </w:tcPr>
          <w:p w14:paraId="6CBA52D8" w14:textId="77777777" w:rsidR="00EC4BD9" w:rsidRPr="00A33781" w:rsidRDefault="00AF006D" w:rsidP="00F94830">
            <w:pPr>
              <w:pStyle w:val="Listeafsnit"/>
              <w:spacing w:before="120" w:after="120"/>
              <w:ind w:left="0"/>
              <w:jc w:val="center"/>
              <w:rPr>
                <w:b/>
                <w:sz w:val="44"/>
                <w:szCs w:val="44"/>
              </w:rPr>
            </w:pPr>
            <w:r w:rsidRPr="00A33781">
              <w:rPr>
                <w:b/>
                <w:sz w:val="44"/>
                <w:szCs w:val="44"/>
              </w:rPr>
              <w:t>Samarbejdsaftale om 4. praktik</w:t>
            </w:r>
          </w:p>
          <w:p w14:paraId="6CBA52D9" w14:textId="2DCEFFC2" w:rsidR="00EE3EDB" w:rsidRPr="00E77F6F" w:rsidRDefault="00EE3EDB" w:rsidP="00EE3EDB">
            <w:pPr>
              <w:pStyle w:val="Listeafsnit"/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E77F6F">
              <w:rPr>
                <w:sz w:val="24"/>
                <w:szCs w:val="24"/>
              </w:rPr>
              <w:t xml:space="preserve">Aftalen skal afleveres til praktiksted og BA-vejleder </w:t>
            </w:r>
            <w:r w:rsidR="00E77F6F">
              <w:rPr>
                <w:sz w:val="24"/>
                <w:szCs w:val="24"/>
              </w:rPr>
              <w:t>tre uger ef</w:t>
            </w:r>
            <w:r w:rsidR="004D41F9">
              <w:rPr>
                <w:sz w:val="24"/>
                <w:szCs w:val="24"/>
              </w:rPr>
              <w:t xml:space="preserve">ter BA-periodens start </w:t>
            </w:r>
            <w:r w:rsidRPr="00E77F6F">
              <w:rPr>
                <w:sz w:val="24"/>
                <w:szCs w:val="24"/>
              </w:rPr>
              <w:t>og uploades som ekstramateriale i Wiseflow</w:t>
            </w:r>
            <w:r w:rsidR="004D41F9">
              <w:rPr>
                <w:sz w:val="24"/>
                <w:szCs w:val="24"/>
              </w:rPr>
              <w:t xml:space="preserve"> ved aflevering af BA-projekt</w:t>
            </w:r>
          </w:p>
        </w:tc>
      </w:tr>
      <w:tr w:rsidR="00CD0974" w14:paraId="6CBA52DD" w14:textId="77777777" w:rsidTr="000844AD">
        <w:trPr>
          <w:trHeight w:val="436"/>
        </w:trPr>
        <w:tc>
          <w:tcPr>
            <w:tcW w:w="5812" w:type="dxa"/>
            <w:gridSpan w:val="2"/>
            <w:vMerge w:val="restart"/>
            <w:shd w:val="clear" w:color="auto" w:fill="D9D9D9" w:themeFill="background1" w:themeFillShade="D9"/>
          </w:tcPr>
          <w:p w14:paraId="6CBA52DB" w14:textId="1B4C7738" w:rsidR="00CD0974" w:rsidRPr="00126B34" w:rsidRDefault="00CD0974" w:rsidP="00CD0974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rende</w:t>
            </w:r>
            <w:r w:rsidR="00AF006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3" w:type="dxa"/>
            <w:gridSpan w:val="4"/>
            <w:shd w:val="clear" w:color="auto" w:fill="D9D9D9" w:themeFill="background1" w:themeFillShade="D9"/>
          </w:tcPr>
          <w:p w14:paraId="6CBA52DC" w14:textId="77777777" w:rsidR="00F94830" w:rsidRPr="00E02C7E" w:rsidRDefault="00CD0974" w:rsidP="00CD0974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Navn</w:t>
            </w:r>
          </w:p>
        </w:tc>
      </w:tr>
      <w:tr w:rsidR="00CD0974" w14:paraId="6CBA52E2" w14:textId="77777777" w:rsidTr="000844AD">
        <w:trPr>
          <w:trHeight w:val="204"/>
        </w:trPr>
        <w:tc>
          <w:tcPr>
            <w:tcW w:w="5812" w:type="dxa"/>
            <w:gridSpan w:val="2"/>
            <w:vMerge/>
            <w:shd w:val="clear" w:color="auto" w:fill="D9D9D9" w:themeFill="background1" w:themeFillShade="D9"/>
          </w:tcPr>
          <w:p w14:paraId="6CBA52DE" w14:textId="77777777" w:rsidR="00CD0974" w:rsidRPr="00126B34" w:rsidRDefault="00CD0974" w:rsidP="00CD0974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CBA52DF" w14:textId="77777777" w:rsidR="00CD0974" w:rsidRPr="00E02C7E" w:rsidRDefault="00CD0974" w:rsidP="00CD0974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Studienummer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6CBA52E0" w14:textId="77777777" w:rsidR="00CD0974" w:rsidRPr="00E02C7E" w:rsidRDefault="00CD0974" w:rsidP="00CD0974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Mail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CBA52E1" w14:textId="77777777" w:rsidR="00CD0974" w:rsidRPr="00E02C7E" w:rsidRDefault="00CD0974" w:rsidP="00CD0974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Telefon</w:t>
            </w:r>
          </w:p>
        </w:tc>
      </w:tr>
      <w:tr w:rsidR="00CD0974" w14:paraId="6CBA52E5" w14:textId="77777777" w:rsidTr="00D57CF5">
        <w:trPr>
          <w:trHeight w:val="210"/>
        </w:trPr>
        <w:tc>
          <w:tcPr>
            <w:tcW w:w="5812" w:type="dxa"/>
            <w:gridSpan w:val="2"/>
            <w:vMerge w:val="restart"/>
          </w:tcPr>
          <w:p w14:paraId="6CBA52E3" w14:textId="77777777" w:rsidR="00CD0974" w:rsidRPr="00CD0974" w:rsidRDefault="00CD0974" w:rsidP="00CD0974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CD0974">
              <w:rPr>
                <w:b/>
                <w:sz w:val="24"/>
                <w:szCs w:val="24"/>
              </w:rPr>
              <w:t>Eventuelt øvrige gruppemedlemmer</w:t>
            </w:r>
          </w:p>
        </w:tc>
        <w:tc>
          <w:tcPr>
            <w:tcW w:w="9923" w:type="dxa"/>
            <w:gridSpan w:val="4"/>
            <w:vAlign w:val="center"/>
          </w:tcPr>
          <w:p w14:paraId="6CBA52E4" w14:textId="77777777" w:rsidR="00CD0974" w:rsidRPr="00E02C7E" w:rsidRDefault="00CD0974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Navn</w:t>
            </w:r>
          </w:p>
        </w:tc>
      </w:tr>
      <w:tr w:rsidR="00CD0974" w14:paraId="6CBA52E8" w14:textId="77777777" w:rsidTr="00D57CF5">
        <w:trPr>
          <w:trHeight w:val="210"/>
        </w:trPr>
        <w:tc>
          <w:tcPr>
            <w:tcW w:w="5812" w:type="dxa"/>
            <w:gridSpan w:val="2"/>
            <w:vMerge/>
          </w:tcPr>
          <w:p w14:paraId="6CBA52E6" w14:textId="77777777" w:rsidR="00CD0974" w:rsidRDefault="00CD0974" w:rsidP="00CD0974">
            <w:pPr>
              <w:pStyle w:val="Listeafsnit"/>
              <w:spacing w:before="120" w:after="120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vAlign w:val="center"/>
          </w:tcPr>
          <w:p w14:paraId="6CBA52E7" w14:textId="77777777" w:rsidR="00CD0974" w:rsidRPr="00E02C7E" w:rsidRDefault="00CD0974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Navn</w:t>
            </w:r>
          </w:p>
        </w:tc>
      </w:tr>
      <w:tr w:rsidR="00CD0974" w14:paraId="6CBA52EB" w14:textId="77777777" w:rsidTr="00D57CF5">
        <w:trPr>
          <w:trHeight w:val="210"/>
        </w:trPr>
        <w:tc>
          <w:tcPr>
            <w:tcW w:w="5812" w:type="dxa"/>
            <w:gridSpan w:val="2"/>
            <w:vMerge/>
          </w:tcPr>
          <w:p w14:paraId="6CBA52E9" w14:textId="77777777" w:rsidR="00CD0974" w:rsidRDefault="00CD0974" w:rsidP="00CD0974">
            <w:pPr>
              <w:pStyle w:val="Listeafsnit"/>
              <w:spacing w:before="120" w:after="120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vAlign w:val="center"/>
          </w:tcPr>
          <w:p w14:paraId="6CBA52EA" w14:textId="77777777" w:rsidR="00CD0974" w:rsidRPr="00E02C7E" w:rsidRDefault="00CD0974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Navn</w:t>
            </w:r>
          </w:p>
        </w:tc>
      </w:tr>
      <w:tr w:rsidR="009C7FA2" w14:paraId="6CBA52EF" w14:textId="77777777" w:rsidTr="00D57CF5">
        <w:trPr>
          <w:trHeight w:val="315"/>
        </w:trPr>
        <w:tc>
          <w:tcPr>
            <w:tcW w:w="5812" w:type="dxa"/>
            <w:gridSpan w:val="2"/>
            <w:vMerge w:val="restart"/>
            <w:shd w:val="clear" w:color="auto" w:fill="D9D9D9" w:themeFill="background1" w:themeFillShade="D9"/>
          </w:tcPr>
          <w:p w14:paraId="6CBA52EC" w14:textId="77777777" w:rsidR="009C7FA2" w:rsidRPr="00126B34" w:rsidRDefault="009C7FA2" w:rsidP="009C7FA2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126B34">
              <w:rPr>
                <w:b/>
                <w:sz w:val="24"/>
                <w:szCs w:val="24"/>
              </w:rPr>
              <w:t>Praktiksted</w:t>
            </w:r>
          </w:p>
        </w:tc>
        <w:tc>
          <w:tcPr>
            <w:tcW w:w="4890" w:type="dxa"/>
            <w:gridSpan w:val="2"/>
            <w:shd w:val="clear" w:color="auto" w:fill="D9D9D9" w:themeFill="background1" w:themeFillShade="D9"/>
            <w:vAlign w:val="center"/>
          </w:tcPr>
          <w:p w14:paraId="6CBA52ED" w14:textId="77777777" w:rsidR="009C7FA2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Navn</w:t>
            </w:r>
          </w:p>
        </w:tc>
        <w:tc>
          <w:tcPr>
            <w:tcW w:w="5033" w:type="dxa"/>
            <w:gridSpan w:val="2"/>
            <w:shd w:val="clear" w:color="auto" w:fill="D9D9D9" w:themeFill="background1" w:themeFillShade="D9"/>
            <w:vAlign w:val="center"/>
          </w:tcPr>
          <w:p w14:paraId="6CBA52EE" w14:textId="77777777" w:rsidR="009C7FA2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Mail</w:t>
            </w:r>
          </w:p>
        </w:tc>
      </w:tr>
      <w:tr w:rsidR="009C7FA2" w14:paraId="6CBA52F3" w14:textId="77777777" w:rsidTr="00D57CF5">
        <w:trPr>
          <w:trHeight w:val="315"/>
        </w:trPr>
        <w:tc>
          <w:tcPr>
            <w:tcW w:w="5812" w:type="dxa"/>
            <w:gridSpan w:val="2"/>
            <w:vMerge/>
            <w:shd w:val="clear" w:color="auto" w:fill="D9D9D9" w:themeFill="background1" w:themeFillShade="D9"/>
          </w:tcPr>
          <w:p w14:paraId="6CBA52F0" w14:textId="77777777" w:rsidR="009C7FA2" w:rsidRPr="00126B34" w:rsidRDefault="009C7FA2" w:rsidP="00CD0974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shd w:val="clear" w:color="auto" w:fill="D9D9D9" w:themeFill="background1" w:themeFillShade="D9"/>
            <w:vAlign w:val="center"/>
          </w:tcPr>
          <w:p w14:paraId="6CBA52F1" w14:textId="77777777" w:rsidR="009C7FA2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Adresse</w:t>
            </w:r>
          </w:p>
        </w:tc>
        <w:tc>
          <w:tcPr>
            <w:tcW w:w="5033" w:type="dxa"/>
            <w:gridSpan w:val="2"/>
            <w:shd w:val="clear" w:color="auto" w:fill="D9D9D9" w:themeFill="background1" w:themeFillShade="D9"/>
            <w:vAlign w:val="center"/>
          </w:tcPr>
          <w:p w14:paraId="6CBA52F2" w14:textId="77777777" w:rsidR="009C7FA2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Telefon</w:t>
            </w:r>
          </w:p>
        </w:tc>
      </w:tr>
      <w:tr w:rsidR="009C7FA2" w14:paraId="6CBA52F7" w14:textId="77777777" w:rsidTr="00D57CF5">
        <w:trPr>
          <w:trHeight w:val="335"/>
        </w:trPr>
        <w:tc>
          <w:tcPr>
            <w:tcW w:w="5812" w:type="dxa"/>
            <w:gridSpan w:val="2"/>
            <w:vMerge w:val="restart"/>
          </w:tcPr>
          <w:p w14:paraId="6CBA52F4" w14:textId="77777777" w:rsidR="009C7FA2" w:rsidRPr="009C7FA2" w:rsidRDefault="009C7FA2" w:rsidP="00CD0974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9C7FA2">
              <w:rPr>
                <w:b/>
                <w:sz w:val="24"/>
                <w:szCs w:val="24"/>
              </w:rPr>
              <w:t>Eventuelt andre praktiksteder, der er koblet til bachelorprojektet</w:t>
            </w:r>
          </w:p>
          <w:p w14:paraId="6CBA52F5" w14:textId="77777777" w:rsidR="009C7FA2" w:rsidRPr="008546A1" w:rsidRDefault="009C7FA2" w:rsidP="00CD0974">
            <w:pPr>
              <w:pStyle w:val="Listeafsnit"/>
              <w:spacing w:before="120" w:after="120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vAlign w:val="center"/>
          </w:tcPr>
          <w:p w14:paraId="6CBA52F6" w14:textId="77777777" w:rsidR="009C7FA2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Navn</w:t>
            </w:r>
          </w:p>
        </w:tc>
      </w:tr>
      <w:tr w:rsidR="009C7FA2" w14:paraId="6CBA52FA" w14:textId="77777777" w:rsidTr="00D57CF5">
        <w:trPr>
          <w:trHeight w:val="335"/>
        </w:trPr>
        <w:tc>
          <w:tcPr>
            <w:tcW w:w="5812" w:type="dxa"/>
            <w:gridSpan w:val="2"/>
            <w:vMerge/>
          </w:tcPr>
          <w:p w14:paraId="6CBA52F8" w14:textId="77777777" w:rsidR="009C7FA2" w:rsidRPr="009C7FA2" w:rsidRDefault="009C7FA2" w:rsidP="00CD0974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vAlign w:val="center"/>
          </w:tcPr>
          <w:p w14:paraId="6CBA52F9" w14:textId="77777777" w:rsidR="009C7FA2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Navn</w:t>
            </w:r>
          </w:p>
        </w:tc>
      </w:tr>
      <w:tr w:rsidR="009C7FA2" w14:paraId="6CBA52FD" w14:textId="77777777" w:rsidTr="00D57CF5">
        <w:trPr>
          <w:trHeight w:val="335"/>
        </w:trPr>
        <w:tc>
          <w:tcPr>
            <w:tcW w:w="5812" w:type="dxa"/>
            <w:gridSpan w:val="2"/>
            <w:vMerge/>
          </w:tcPr>
          <w:p w14:paraId="6CBA52FB" w14:textId="77777777" w:rsidR="009C7FA2" w:rsidRPr="009C7FA2" w:rsidRDefault="009C7FA2" w:rsidP="00CD0974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vAlign w:val="center"/>
          </w:tcPr>
          <w:p w14:paraId="6CBA52FC" w14:textId="77777777" w:rsidR="009C7FA2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Navn</w:t>
            </w:r>
          </w:p>
        </w:tc>
      </w:tr>
      <w:tr w:rsidR="00EC4BD9" w14:paraId="6CBA5300" w14:textId="77777777" w:rsidTr="00D57CF5">
        <w:trPr>
          <w:trHeight w:val="454"/>
        </w:trPr>
        <w:tc>
          <w:tcPr>
            <w:tcW w:w="5812" w:type="dxa"/>
            <w:gridSpan w:val="2"/>
            <w:shd w:val="clear" w:color="auto" w:fill="D9D9D9" w:themeFill="background1" w:themeFillShade="D9"/>
          </w:tcPr>
          <w:p w14:paraId="2FB51FE3" w14:textId="77777777" w:rsidR="009B53C2" w:rsidRDefault="009B53C2" w:rsidP="00A33781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ktikstedets l</w:t>
            </w:r>
            <w:r w:rsidR="009C7FA2">
              <w:rPr>
                <w:b/>
                <w:sz w:val="24"/>
                <w:szCs w:val="24"/>
              </w:rPr>
              <w:t>eder</w:t>
            </w:r>
          </w:p>
          <w:p w14:paraId="6CBA52FE" w14:textId="2DE11A27" w:rsidR="00A33781" w:rsidRPr="00126B34" w:rsidRDefault="00A33781" w:rsidP="00A33781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6CBA52FF" w14:textId="77777777" w:rsidR="00EC4BD9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Navn</w:t>
            </w:r>
          </w:p>
        </w:tc>
      </w:tr>
      <w:tr w:rsidR="009C7FA2" w14:paraId="6CBA5304" w14:textId="77777777" w:rsidTr="00D57CF5">
        <w:trPr>
          <w:trHeight w:val="353"/>
        </w:trPr>
        <w:tc>
          <w:tcPr>
            <w:tcW w:w="5812" w:type="dxa"/>
            <w:gridSpan w:val="2"/>
            <w:vMerge w:val="restart"/>
          </w:tcPr>
          <w:p w14:paraId="6CBA5301" w14:textId="77777777" w:rsidR="009C7FA2" w:rsidRDefault="009C7FA2" w:rsidP="00CD0974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ktikstedets kontaktperson</w:t>
            </w:r>
          </w:p>
          <w:p w14:paraId="6CBA5302" w14:textId="77777777" w:rsidR="009C7FA2" w:rsidRPr="00126B34" w:rsidRDefault="009C7FA2" w:rsidP="00CD0974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4"/>
            <w:vAlign w:val="center"/>
          </w:tcPr>
          <w:p w14:paraId="6CBA5303" w14:textId="77777777" w:rsidR="009C7FA2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Navn</w:t>
            </w:r>
          </w:p>
        </w:tc>
      </w:tr>
      <w:tr w:rsidR="009C7FA2" w14:paraId="6CBA5308" w14:textId="77777777" w:rsidTr="00D57CF5">
        <w:trPr>
          <w:trHeight w:val="352"/>
        </w:trPr>
        <w:tc>
          <w:tcPr>
            <w:tcW w:w="5812" w:type="dxa"/>
            <w:gridSpan w:val="2"/>
            <w:vMerge/>
          </w:tcPr>
          <w:p w14:paraId="6CBA5305" w14:textId="77777777" w:rsidR="009C7FA2" w:rsidRDefault="009C7FA2" w:rsidP="00CD0974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vAlign w:val="center"/>
          </w:tcPr>
          <w:p w14:paraId="6CBA5306" w14:textId="77777777" w:rsidR="009C7FA2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Mail</w:t>
            </w:r>
          </w:p>
        </w:tc>
        <w:tc>
          <w:tcPr>
            <w:tcW w:w="5033" w:type="dxa"/>
            <w:gridSpan w:val="2"/>
            <w:vAlign w:val="center"/>
          </w:tcPr>
          <w:p w14:paraId="6CBA5307" w14:textId="77777777" w:rsidR="009C7FA2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Telefon</w:t>
            </w:r>
          </w:p>
        </w:tc>
      </w:tr>
      <w:tr w:rsidR="009C7FA2" w14:paraId="6CBA530C" w14:textId="77777777" w:rsidTr="00D57CF5">
        <w:trPr>
          <w:trHeight w:val="353"/>
        </w:trPr>
        <w:tc>
          <w:tcPr>
            <w:tcW w:w="5812" w:type="dxa"/>
            <w:gridSpan w:val="2"/>
            <w:vMerge w:val="restart"/>
            <w:shd w:val="clear" w:color="auto" w:fill="D9D9D9" w:themeFill="background1" w:themeFillShade="D9"/>
          </w:tcPr>
          <w:p w14:paraId="6CBA530A" w14:textId="4D679C54" w:rsidR="009C7FA2" w:rsidRPr="00126B34" w:rsidRDefault="009C7FA2" w:rsidP="00A33781">
            <w:pPr>
              <w:pStyle w:val="Listeafsnit"/>
              <w:spacing w:before="120"/>
              <w:ind w:left="0"/>
              <w:rPr>
                <w:b/>
                <w:sz w:val="24"/>
                <w:szCs w:val="24"/>
              </w:rPr>
            </w:pPr>
            <w:r w:rsidRPr="00126B34">
              <w:rPr>
                <w:b/>
                <w:sz w:val="24"/>
                <w:szCs w:val="24"/>
              </w:rPr>
              <w:t>B</w:t>
            </w:r>
            <w:r w:rsidR="00F94830">
              <w:rPr>
                <w:b/>
                <w:sz w:val="24"/>
                <w:szCs w:val="24"/>
              </w:rPr>
              <w:t>achelorvejleder</w:t>
            </w:r>
          </w:p>
        </w:tc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6CBA530B" w14:textId="77777777" w:rsidR="009C7FA2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Navn</w:t>
            </w:r>
          </w:p>
        </w:tc>
      </w:tr>
      <w:tr w:rsidR="009C7FA2" w14:paraId="6CBA5310" w14:textId="77777777" w:rsidTr="00D57CF5">
        <w:trPr>
          <w:trHeight w:val="352"/>
        </w:trPr>
        <w:tc>
          <w:tcPr>
            <w:tcW w:w="5812" w:type="dxa"/>
            <w:gridSpan w:val="2"/>
            <w:vMerge/>
            <w:shd w:val="clear" w:color="auto" w:fill="D9D9D9" w:themeFill="background1" w:themeFillShade="D9"/>
          </w:tcPr>
          <w:p w14:paraId="6CBA530D" w14:textId="77777777" w:rsidR="009C7FA2" w:rsidRDefault="009C7FA2" w:rsidP="009C7FA2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shd w:val="clear" w:color="auto" w:fill="D9D9D9" w:themeFill="background1" w:themeFillShade="D9"/>
            <w:vAlign w:val="center"/>
          </w:tcPr>
          <w:p w14:paraId="6CBA530E" w14:textId="77777777" w:rsidR="009C7FA2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Mail</w:t>
            </w:r>
          </w:p>
        </w:tc>
        <w:tc>
          <w:tcPr>
            <w:tcW w:w="5033" w:type="dxa"/>
            <w:gridSpan w:val="2"/>
            <w:shd w:val="clear" w:color="auto" w:fill="D9D9D9" w:themeFill="background1" w:themeFillShade="D9"/>
            <w:vAlign w:val="center"/>
          </w:tcPr>
          <w:p w14:paraId="6CBA530F" w14:textId="77777777" w:rsidR="009C7FA2" w:rsidRPr="00E02C7E" w:rsidRDefault="009C7FA2" w:rsidP="00E02C7E">
            <w:pPr>
              <w:pStyle w:val="Listeafsnit"/>
              <w:spacing w:before="120" w:after="120"/>
              <w:ind w:left="0"/>
              <w:rPr>
                <w:b/>
              </w:rPr>
            </w:pPr>
            <w:r w:rsidRPr="00E02C7E">
              <w:rPr>
                <w:b/>
              </w:rPr>
              <w:t>Mail</w:t>
            </w:r>
          </w:p>
        </w:tc>
      </w:tr>
      <w:tr w:rsidR="000C11BA" w14:paraId="6CBA5313" w14:textId="77777777" w:rsidTr="000844AD">
        <w:trPr>
          <w:trHeight w:val="624"/>
        </w:trPr>
        <w:tc>
          <w:tcPr>
            <w:tcW w:w="5812" w:type="dxa"/>
            <w:gridSpan w:val="2"/>
            <w:vAlign w:val="center"/>
          </w:tcPr>
          <w:p w14:paraId="6CBA5311" w14:textId="77777777" w:rsidR="000C11BA" w:rsidRPr="000844AD" w:rsidRDefault="009C7FA2" w:rsidP="00A33781">
            <w:pPr>
              <w:pStyle w:val="Listeafsnit"/>
              <w:spacing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0C11BA">
              <w:rPr>
                <w:b/>
                <w:sz w:val="24"/>
                <w:szCs w:val="24"/>
              </w:rPr>
              <w:t>ndersøgelsesfokus/problemstilling</w:t>
            </w:r>
          </w:p>
        </w:tc>
        <w:tc>
          <w:tcPr>
            <w:tcW w:w="9923" w:type="dxa"/>
            <w:gridSpan w:val="4"/>
          </w:tcPr>
          <w:p w14:paraId="6CBA5312" w14:textId="77777777" w:rsidR="000C11BA" w:rsidRDefault="000C11BA" w:rsidP="00CD0974">
            <w:pPr>
              <w:pStyle w:val="Listeafsnit"/>
              <w:spacing w:before="120" w:after="120"/>
              <w:ind w:left="0"/>
              <w:rPr>
                <w:sz w:val="24"/>
                <w:szCs w:val="24"/>
              </w:rPr>
            </w:pPr>
          </w:p>
        </w:tc>
      </w:tr>
      <w:tr w:rsidR="000C11BA" w14:paraId="6CBA5317" w14:textId="77777777" w:rsidTr="00A33781">
        <w:trPr>
          <w:trHeight w:val="524"/>
        </w:trPr>
        <w:tc>
          <w:tcPr>
            <w:tcW w:w="5812" w:type="dxa"/>
            <w:gridSpan w:val="2"/>
            <w:shd w:val="clear" w:color="auto" w:fill="D9D9D9" w:themeFill="background1" w:themeFillShade="D9"/>
          </w:tcPr>
          <w:p w14:paraId="6CBA5314" w14:textId="77777777" w:rsidR="000C11BA" w:rsidRPr="000C11BA" w:rsidRDefault="000C11BA" w:rsidP="00A33781">
            <w:pPr>
              <w:pStyle w:val="Listeafsnit"/>
              <w:spacing w:before="120"/>
              <w:ind w:left="0"/>
              <w:rPr>
                <w:b/>
                <w:sz w:val="24"/>
                <w:szCs w:val="24"/>
              </w:rPr>
            </w:pPr>
            <w:r w:rsidRPr="000C11BA">
              <w:rPr>
                <w:b/>
                <w:sz w:val="24"/>
                <w:szCs w:val="24"/>
              </w:rPr>
              <w:t>Evt</w:t>
            </w:r>
            <w:r w:rsidR="00124A56">
              <w:rPr>
                <w:b/>
                <w:sz w:val="24"/>
                <w:szCs w:val="24"/>
              </w:rPr>
              <w:t>.</w:t>
            </w:r>
            <w:r w:rsidRPr="000C11BA">
              <w:rPr>
                <w:b/>
                <w:sz w:val="24"/>
                <w:szCs w:val="24"/>
              </w:rPr>
              <w:t xml:space="preserve"> kort beskrivelse af undersøgelsen</w:t>
            </w:r>
          </w:p>
        </w:tc>
        <w:tc>
          <w:tcPr>
            <w:tcW w:w="9923" w:type="dxa"/>
            <w:gridSpan w:val="4"/>
            <w:shd w:val="clear" w:color="auto" w:fill="D9D9D9" w:themeFill="background1" w:themeFillShade="D9"/>
          </w:tcPr>
          <w:p w14:paraId="6CBA5315" w14:textId="77777777" w:rsidR="000C11BA" w:rsidRDefault="000C11BA" w:rsidP="00CD0974">
            <w:pPr>
              <w:pStyle w:val="Listeafsnit"/>
              <w:spacing w:before="120" w:after="120"/>
              <w:ind w:left="0"/>
              <w:rPr>
                <w:sz w:val="24"/>
                <w:szCs w:val="24"/>
              </w:rPr>
            </w:pPr>
          </w:p>
          <w:p w14:paraId="6CBA5316" w14:textId="77777777" w:rsidR="00F94830" w:rsidRDefault="00F94830" w:rsidP="00CD0974">
            <w:pPr>
              <w:pStyle w:val="Listeafsnit"/>
              <w:spacing w:before="120" w:after="120"/>
              <w:ind w:left="0"/>
              <w:rPr>
                <w:sz w:val="24"/>
                <w:szCs w:val="24"/>
              </w:rPr>
            </w:pPr>
          </w:p>
        </w:tc>
      </w:tr>
      <w:tr w:rsidR="000C11BA" w14:paraId="6CBA531A" w14:textId="77777777" w:rsidTr="00D57CF5">
        <w:trPr>
          <w:trHeight w:val="680"/>
        </w:trPr>
        <w:tc>
          <w:tcPr>
            <w:tcW w:w="5812" w:type="dxa"/>
            <w:gridSpan w:val="2"/>
          </w:tcPr>
          <w:p w14:paraId="6CBA5318" w14:textId="77777777" w:rsidR="000C11BA" w:rsidRPr="000844AD" w:rsidRDefault="007637DC" w:rsidP="00A33781">
            <w:pPr>
              <w:pStyle w:val="Listeafsnit"/>
              <w:spacing w:before="120"/>
              <w:ind w:left="0"/>
              <w:rPr>
                <w:b/>
              </w:rPr>
            </w:pPr>
            <w:r w:rsidRPr="000844AD">
              <w:rPr>
                <w:b/>
                <w:sz w:val="24"/>
                <w:szCs w:val="24"/>
              </w:rPr>
              <w:t>Metoder</w:t>
            </w:r>
          </w:p>
        </w:tc>
        <w:tc>
          <w:tcPr>
            <w:tcW w:w="9923" w:type="dxa"/>
            <w:gridSpan w:val="4"/>
          </w:tcPr>
          <w:p w14:paraId="6CBA5319" w14:textId="77777777" w:rsidR="000C11BA" w:rsidRPr="001C219C" w:rsidRDefault="000C11BA" w:rsidP="00CD0974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</w:tr>
      <w:tr w:rsidR="007637DC" w14:paraId="6CBA531D" w14:textId="77777777" w:rsidTr="00D57CF5">
        <w:trPr>
          <w:trHeight w:val="680"/>
        </w:trPr>
        <w:tc>
          <w:tcPr>
            <w:tcW w:w="5812" w:type="dxa"/>
            <w:gridSpan w:val="2"/>
          </w:tcPr>
          <w:p w14:paraId="6CBA531B" w14:textId="0C7BA748" w:rsidR="007637DC" w:rsidRPr="000844AD" w:rsidRDefault="007637DC" w:rsidP="00A33781">
            <w:pPr>
              <w:pStyle w:val="Listeafsnit"/>
              <w:spacing w:after="120"/>
              <w:ind w:left="0"/>
              <w:rPr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Forhold vedrørende fortrolighed og </w:t>
            </w:r>
            <w:r w:rsidRPr="000844AD">
              <w:rPr>
                <w:b/>
                <w:sz w:val="24"/>
                <w:szCs w:val="24"/>
              </w:rPr>
              <w:t xml:space="preserve">anonymitet </w:t>
            </w:r>
            <w:r w:rsidR="00C20528" w:rsidRPr="00C20528">
              <w:t xml:space="preserve">(se </w:t>
            </w:r>
            <w:r w:rsidR="00C20528" w:rsidRPr="00C20528">
              <w:rPr>
                <w:i/>
                <w:iCs/>
              </w:rPr>
              <w:t>KP’-Intra/Om KP/Informationssikkerhed/Studerendes brug af persondata)</w:t>
            </w:r>
          </w:p>
        </w:tc>
        <w:tc>
          <w:tcPr>
            <w:tcW w:w="9923" w:type="dxa"/>
            <w:gridSpan w:val="4"/>
          </w:tcPr>
          <w:p w14:paraId="6CBA531C" w14:textId="77777777" w:rsidR="007637DC" w:rsidRPr="001C219C" w:rsidRDefault="007637DC" w:rsidP="00CD0974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</w:p>
        </w:tc>
      </w:tr>
      <w:tr w:rsidR="00827B62" w14:paraId="6CBA531F" w14:textId="77777777" w:rsidTr="00D57CF5">
        <w:trPr>
          <w:trHeight w:val="680"/>
        </w:trPr>
        <w:tc>
          <w:tcPr>
            <w:tcW w:w="15735" w:type="dxa"/>
            <w:gridSpan w:val="6"/>
            <w:shd w:val="clear" w:color="auto" w:fill="D9D9D9" w:themeFill="background1" w:themeFillShade="D9"/>
            <w:vAlign w:val="center"/>
          </w:tcPr>
          <w:p w14:paraId="6CBA531E" w14:textId="77777777" w:rsidR="00827B62" w:rsidRPr="00D77DC0" w:rsidRDefault="00827B62" w:rsidP="00827B62">
            <w:pPr>
              <w:pStyle w:val="Listeafsnit"/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944EC7">
              <w:rPr>
                <w:b/>
                <w:sz w:val="28"/>
                <w:szCs w:val="28"/>
              </w:rPr>
              <w:t>P</w:t>
            </w:r>
            <w:r w:rsidRPr="00D77DC0">
              <w:rPr>
                <w:b/>
                <w:sz w:val="28"/>
                <w:szCs w:val="28"/>
              </w:rPr>
              <w:t>lan for praktikkens 16 dage</w:t>
            </w:r>
          </w:p>
        </w:tc>
      </w:tr>
      <w:tr w:rsidR="00827B62" w14:paraId="6CBA5323" w14:textId="77777777" w:rsidTr="00D57CF5">
        <w:trPr>
          <w:trHeight w:val="510"/>
        </w:trPr>
        <w:tc>
          <w:tcPr>
            <w:tcW w:w="3189" w:type="dxa"/>
          </w:tcPr>
          <w:p w14:paraId="6CBA5320" w14:textId="77777777" w:rsidR="00827B62" w:rsidRPr="00827B62" w:rsidRDefault="00827B62" w:rsidP="00A33781">
            <w:pPr>
              <w:spacing w:before="160" w:after="160"/>
              <w:rPr>
                <w:b/>
                <w:sz w:val="24"/>
                <w:szCs w:val="24"/>
              </w:rPr>
            </w:pPr>
            <w:r w:rsidRPr="00827B62">
              <w:rPr>
                <w:b/>
                <w:sz w:val="24"/>
                <w:szCs w:val="24"/>
              </w:rPr>
              <w:t>Tidsplan</w:t>
            </w:r>
          </w:p>
        </w:tc>
        <w:tc>
          <w:tcPr>
            <w:tcW w:w="2623" w:type="dxa"/>
          </w:tcPr>
          <w:p w14:paraId="6CBA5321" w14:textId="77777777" w:rsidR="00827B62" w:rsidRPr="00827B62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827B62">
              <w:rPr>
                <w:b/>
                <w:sz w:val="24"/>
                <w:szCs w:val="24"/>
              </w:rPr>
              <w:t>Dato + tidsrum</w:t>
            </w:r>
          </w:p>
        </w:tc>
        <w:tc>
          <w:tcPr>
            <w:tcW w:w="9923" w:type="dxa"/>
            <w:gridSpan w:val="4"/>
            <w:vAlign w:val="center"/>
          </w:tcPr>
          <w:p w14:paraId="6CBA5322" w14:textId="77777777" w:rsidR="00827B62" w:rsidRPr="00827B62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827B62">
              <w:rPr>
                <w:b/>
                <w:sz w:val="24"/>
                <w:szCs w:val="24"/>
              </w:rPr>
              <w:t>Dagens indhold</w:t>
            </w:r>
          </w:p>
        </w:tc>
      </w:tr>
      <w:tr w:rsidR="00827B62" w14:paraId="6CBA5327" w14:textId="77777777" w:rsidTr="00D57CF5">
        <w:trPr>
          <w:trHeight w:val="510"/>
        </w:trPr>
        <w:tc>
          <w:tcPr>
            <w:tcW w:w="3189" w:type="dxa"/>
          </w:tcPr>
          <w:p w14:paraId="6CBA5324" w14:textId="77777777" w:rsidR="00827B62" w:rsidRPr="00D57CF5" w:rsidRDefault="00827B62" w:rsidP="00A33781">
            <w:pPr>
              <w:spacing w:before="160" w:after="16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1.dag</w:t>
            </w:r>
          </w:p>
        </w:tc>
        <w:tc>
          <w:tcPr>
            <w:tcW w:w="2623" w:type="dxa"/>
          </w:tcPr>
          <w:p w14:paraId="6CBA5325" w14:textId="77777777" w:rsidR="00827B62" w:rsidRPr="00E97F59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26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2B" w14:textId="77777777" w:rsidTr="00D57CF5">
        <w:trPr>
          <w:trHeight w:val="510"/>
        </w:trPr>
        <w:tc>
          <w:tcPr>
            <w:tcW w:w="3189" w:type="dxa"/>
          </w:tcPr>
          <w:p w14:paraId="6CBA5328" w14:textId="77777777" w:rsidR="00827B62" w:rsidRPr="00D57CF5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2.dag</w:t>
            </w:r>
          </w:p>
        </w:tc>
        <w:tc>
          <w:tcPr>
            <w:tcW w:w="2623" w:type="dxa"/>
          </w:tcPr>
          <w:p w14:paraId="6CBA5329" w14:textId="77777777" w:rsidR="00827B62" w:rsidRPr="00E97F59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2A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2F" w14:textId="77777777" w:rsidTr="00D57CF5">
        <w:trPr>
          <w:trHeight w:val="510"/>
        </w:trPr>
        <w:tc>
          <w:tcPr>
            <w:tcW w:w="3189" w:type="dxa"/>
          </w:tcPr>
          <w:p w14:paraId="6CBA532C" w14:textId="77777777" w:rsidR="00827B62" w:rsidRPr="00D57CF5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3.dag</w:t>
            </w:r>
          </w:p>
        </w:tc>
        <w:tc>
          <w:tcPr>
            <w:tcW w:w="2623" w:type="dxa"/>
          </w:tcPr>
          <w:p w14:paraId="6CBA532D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2E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33" w14:textId="77777777" w:rsidTr="00D57CF5">
        <w:trPr>
          <w:trHeight w:val="510"/>
        </w:trPr>
        <w:tc>
          <w:tcPr>
            <w:tcW w:w="3189" w:type="dxa"/>
          </w:tcPr>
          <w:p w14:paraId="6CBA5330" w14:textId="77777777" w:rsidR="00827B62" w:rsidRPr="00D57CF5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4.dag</w:t>
            </w:r>
          </w:p>
        </w:tc>
        <w:tc>
          <w:tcPr>
            <w:tcW w:w="2623" w:type="dxa"/>
          </w:tcPr>
          <w:p w14:paraId="6CBA5331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32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37" w14:textId="77777777" w:rsidTr="00D57CF5">
        <w:trPr>
          <w:trHeight w:val="510"/>
        </w:trPr>
        <w:tc>
          <w:tcPr>
            <w:tcW w:w="3189" w:type="dxa"/>
          </w:tcPr>
          <w:p w14:paraId="6CBA5334" w14:textId="77777777" w:rsidR="00827B62" w:rsidRPr="00D57CF5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5.dag</w:t>
            </w:r>
          </w:p>
        </w:tc>
        <w:tc>
          <w:tcPr>
            <w:tcW w:w="2623" w:type="dxa"/>
          </w:tcPr>
          <w:p w14:paraId="6CBA5335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36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3B" w14:textId="77777777" w:rsidTr="00D57CF5">
        <w:trPr>
          <w:trHeight w:val="510"/>
        </w:trPr>
        <w:tc>
          <w:tcPr>
            <w:tcW w:w="3189" w:type="dxa"/>
          </w:tcPr>
          <w:p w14:paraId="6CBA5338" w14:textId="77777777" w:rsidR="00827B62" w:rsidRPr="00D57CF5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6.dag</w:t>
            </w:r>
          </w:p>
        </w:tc>
        <w:tc>
          <w:tcPr>
            <w:tcW w:w="2623" w:type="dxa"/>
          </w:tcPr>
          <w:p w14:paraId="6CBA5339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3A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3F" w14:textId="77777777" w:rsidTr="00D57CF5">
        <w:trPr>
          <w:trHeight w:val="510"/>
        </w:trPr>
        <w:tc>
          <w:tcPr>
            <w:tcW w:w="3189" w:type="dxa"/>
          </w:tcPr>
          <w:p w14:paraId="6CBA533C" w14:textId="77777777" w:rsidR="00827B62" w:rsidRPr="00D57CF5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7.dag</w:t>
            </w:r>
          </w:p>
        </w:tc>
        <w:tc>
          <w:tcPr>
            <w:tcW w:w="2623" w:type="dxa"/>
          </w:tcPr>
          <w:p w14:paraId="6CBA533D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3E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43" w14:textId="77777777" w:rsidTr="00D57CF5">
        <w:trPr>
          <w:trHeight w:val="510"/>
        </w:trPr>
        <w:tc>
          <w:tcPr>
            <w:tcW w:w="3189" w:type="dxa"/>
          </w:tcPr>
          <w:p w14:paraId="6CBA5340" w14:textId="77777777" w:rsidR="00827B62" w:rsidRPr="00D57CF5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8.dag</w:t>
            </w:r>
          </w:p>
        </w:tc>
        <w:tc>
          <w:tcPr>
            <w:tcW w:w="2623" w:type="dxa"/>
          </w:tcPr>
          <w:p w14:paraId="6CBA5341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42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47" w14:textId="77777777" w:rsidTr="00D57CF5">
        <w:trPr>
          <w:trHeight w:val="510"/>
        </w:trPr>
        <w:tc>
          <w:tcPr>
            <w:tcW w:w="3189" w:type="dxa"/>
          </w:tcPr>
          <w:p w14:paraId="6CBA5344" w14:textId="77777777" w:rsidR="00827B62" w:rsidRPr="00D57CF5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9.dag</w:t>
            </w:r>
          </w:p>
        </w:tc>
        <w:tc>
          <w:tcPr>
            <w:tcW w:w="2623" w:type="dxa"/>
          </w:tcPr>
          <w:p w14:paraId="6CBA5345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46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4B" w14:textId="77777777" w:rsidTr="00D57CF5">
        <w:trPr>
          <w:trHeight w:val="510"/>
        </w:trPr>
        <w:tc>
          <w:tcPr>
            <w:tcW w:w="3189" w:type="dxa"/>
          </w:tcPr>
          <w:p w14:paraId="6CBA5348" w14:textId="77777777" w:rsidR="00827B62" w:rsidRPr="00D57CF5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10.dag</w:t>
            </w:r>
          </w:p>
        </w:tc>
        <w:tc>
          <w:tcPr>
            <w:tcW w:w="2623" w:type="dxa"/>
          </w:tcPr>
          <w:p w14:paraId="6CBA5349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4A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4F" w14:textId="77777777" w:rsidTr="00D57CF5">
        <w:trPr>
          <w:trHeight w:val="510"/>
        </w:trPr>
        <w:tc>
          <w:tcPr>
            <w:tcW w:w="3189" w:type="dxa"/>
          </w:tcPr>
          <w:p w14:paraId="6CBA534C" w14:textId="77777777" w:rsidR="00827B62" w:rsidRPr="00D57CF5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11.dag</w:t>
            </w:r>
          </w:p>
        </w:tc>
        <w:tc>
          <w:tcPr>
            <w:tcW w:w="2623" w:type="dxa"/>
          </w:tcPr>
          <w:p w14:paraId="6CBA534D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4E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53" w14:textId="77777777" w:rsidTr="00D57CF5">
        <w:trPr>
          <w:trHeight w:val="510"/>
        </w:trPr>
        <w:tc>
          <w:tcPr>
            <w:tcW w:w="3189" w:type="dxa"/>
          </w:tcPr>
          <w:p w14:paraId="6CBA5350" w14:textId="77777777" w:rsidR="00827B62" w:rsidRPr="00D57CF5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12.dag</w:t>
            </w:r>
          </w:p>
        </w:tc>
        <w:tc>
          <w:tcPr>
            <w:tcW w:w="2623" w:type="dxa"/>
          </w:tcPr>
          <w:p w14:paraId="6CBA5351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52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57" w14:textId="77777777" w:rsidTr="00D57CF5">
        <w:trPr>
          <w:trHeight w:val="510"/>
        </w:trPr>
        <w:tc>
          <w:tcPr>
            <w:tcW w:w="3189" w:type="dxa"/>
          </w:tcPr>
          <w:p w14:paraId="6CBA5354" w14:textId="77777777" w:rsidR="00827B62" w:rsidRPr="00D57CF5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13.dag</w:t>
            </w:r>
          </w:p>
        </w:tc>
        <w:tc>
          <w:tcPr>
            <w:tcW w:w="2623" w:type="dxa"/>
          </w:tcPr>
          <w:p w14:paraId="6CBA5355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56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5B" w14:textId="77777777" w:rsidTr="00D57CF5">
        <w:trPr>
          <w:trHeight w:val="510"/>
        </w:trPr>
        <w:tc>
          <w:tcPr>
            <w:tcW w:w="3189" w:type="dxa"/>
          </w:tcPr>
          <w:p w14:paraId="6CBA5358" w14:textId="77777777" w:rsidR="00827B62" w:rsidRPr="00D57CF5" w:rsidRDefault="00827B62" w:rsidP="00A33781">
            <w:pPr>
              <w:pStyle w:val="Listeafsnit"/>
              <w:spacing w:before="160" w:after="160"/>
              <w:ind w:left="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14.dag</w:t>
            </w:r>
          </w:p>
        </w:tc>
        <w:tc>
          <w:tcPr>
            <w:tcW w:w="2623" w:type="dxa"/>
          </w:tcPr>
          <w:p w14:paraId="6CBA5359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5A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5F" w14:textId="77777777" w:rsidTr="00D57CF5">
        <w:trPr>
          <w:trHeight w:val="510"/>
        </w:trPr>
        <w:tc>
          <w:tcPr>
            <w:tcW w:w="3189" w:type="dxa"/>
          </w:tcPr>
          <w:p w14:paraId="6CBA535C" w14:textId="77777777" w:rsidR="00827B62" w:rsidRPr="00D57CF5" w:rsidRDefault="00827B62" w:rsidP="00A33781">
            <w:pPr>
              <w:spacing w:before="160" w:after="16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15.dag</w:t>
            </w:r>
          </w:p>
        </w:tc>
        <w:tc>
          <w:tcPr>
            <w:tcW w:w="2623" w:type="dxa"/>
          </w:tcPr>
          <w:p w14:paraId="6CBA535D" w14:textId="77777777" w:rsidR="00827B62" w:rsidRPr="00210242" w:rsidRDefault="00827B62" w:rsidP="00A33781">
            <w:pPr>
              <w:spacing w:before="160" w:after="16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5E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827B62" w14:paraId="6CBA5363" w14:textId="77777777" w:rsidTr="00D57CF5">
        <w:trPr>
          <w:trHeight w:val="510"/>
        </w:trPr>
        <w:tc>
          <w:tcPr>
            <w:tcW w:w="3189" w:type="dxa"/>
          </w:tcPr>
          <w:p w14:paraId="6CBA5360" w14:textId="77777777" w:rsidR="00827B62" w:rsidRPr="00D57CF5" w:rsidRDefault="00827B62" w:rsidP="00A33781">
            <w:pPr>
              <w:spacing w:before="160" w:after="160"/>
              <w:rPr>
                <w:b/>
                <w:sz w:val="24"/>
                <w:szCs w:val="24"/>
              </w:rPr>
            </w:pPr>
            <w:r w:rsidRPr="00D57CF5">
              <w:rPr>
                <w:b/>
                <w:sz w:val="24"/>
                <w:szCs w:val="24"/>
              </w:rPr>
              <w:t>16.dag</w:t>
            </w:r>
          </w:p>
        </w:tc>
        <w:tc>
          <w:tcPr>
            <w:tcW w:w="2623" w:type="dxa"/>
          </w:tcPr>
          <w:p w14:paraId="6CBA5361" w14:textId="77777777" w:rsidR="00827B62" w:rsidRPr="00210242" w:rsidRDefault="00827B62" w:rsidP="00A33781">
            <w:pPr>
              <w:spacing w:before="160" w:after="160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62" w14:textId="77777777" w:rsidR="00827B62" w:rsidRDefault="00827B62" w:rsidP="00A33781">
            <w:pPr>
              <w:pStyle w:val="Listeafsnit"/>
              <w:spacing w:before="160" w:after="160"/>
              <w:ind w:left="0"/>
              <w:rPr>
                <w:sz w:val="24"/>
                <w:szCs w:val="24"/>
              </w:rPr>
            </w:pPr>
          </w:p>
        </w:tc>
      </w:tr>
      <w:tr w:rsidR="00E02C7E" w14:paraId="6CBA5366" w14:textId="77777777" w:rsidTr="00D57CF5">
        <w:trPr>
          <w:trHeight w:val="567"/>
        </w:trPr>
        <w:tc>
          <w:tcPr>
            <w:tcW w:w="5812" w:type="dxa"/>
            <w:gridSpan w:val="2"/>
            <w:shd w:val="clear" w:color="auto" w:fill="D9D9D9" w:themeFill="background1" w:themeFillShade="D9"/>
          </w:tcPr>
          <w:p w14:paraId="6F8620B2" w14:textId="77777777" w:rsidR="00A33781" w:rsidRDefault="00A33781" w:rsidP="00CD0974">
            <w:pPr>
              <w:spacing w:before="120" w:after="120"/>
              <w:rPr>
                <w:b/>
                <w:sz w:val="24"/>
                <w:szCs w:val="24"/>
              </w:rPr>
            </w:pPr>
          </w:p>
          <w:p w14:paraId="6CBA5364" w14:textId="321871BD" w:rsidR="00E02C7E" w:rsidRPr="00E02C7E" w:rsidRDefault="00E02C7E" w:rsidP="00CD0974">
            <w:pPr>
              <w:spacing w:before="120" w:after="120"/>
              <w:rPr>
                <w:sz w:val="24"/>
                <w:szCs w:val="24"/>
              </w:rPr>
            </w:pPr>
            <w:r w:rsidRPr="00126B34">
              <w:rPr>
                <w:b/>
                <w:sz w:val="24"/>
                <w:szCs w:val="24"/>
              </w:rPr>
              <w:lastRenderedPageBreak/>
              <w:t xml:space="preserve">Formidling til </w:t>
            </w:r>
            <w:r w:rsidR="00343497">
              <w:rPr>
                <w:b/>
                <w:sz w:val="24"/>
                <w:szCs w:val="24"/>
              </w:rPr>
              <w:t xml:space="preserve">og faglig drøftelse med </w:t>
            </w:r>
            <w:r>
              <w:rPr>
                <w:b/>
                <w:sz w:val="24"/>
                <w:szCs w:val="24"/>
              </w:rPr>
              <w:t>praktikstedet</w:t>
            </w:r>
          </w:p>
        </w:tc>
        <w:tc>
          <w:tcPr>
            <w:tcW w:w="9923" w:type="dxa"/>
            <w:gridSpan w:val="4"/>
            <w:shd w:val="clear" w:color="auto" w:fill="D9D9D9" w:themeFill="background1" w:themeFillShade="D9"/>
          </w:tcPr>
          <w:p w14:paraId="6CBA5365" w14:textId="77777777" w:rsidR="00E02C7E" w:rsidRDefault="00E02C7E" w:rsidP="00CD0974">
            <w:pPr>
              <w:pStyle w:val="Listeafsnit"/>
              <w:spacing w:before="120" w:after="120"/>
              <w:ind w:left="0"/>
              <w:rPr>
                <w:sz w:val="24"/>
                <w:szCs w:val="24"/>
              </w:rPr>
            </w:pPr>
          </w:p>
        </w:tc>
      </w:tr>
      <w:tr w:rsidR="00EC4BD9" w14:paraId="6CBA5369" w14:textId="77777777" w:rsidTr="00D57CF5">
        <w:tc>
          <w:tcPr>
            <w:tcW w:w="5812" w:type="dxa"/>
            <w:gridSpan w:val="2"/>
          </w:tcPr>
          <w:p w14:paraId="6CBA5367" w14:textId="77777777" w:rsidR="009B53C2" w:rsidRPr="007334BB" w:rsidRDefault="00126B34" w:rsidP="00CD0974">
            <w:pPr>
              <w:spacing w:before="120" w:after="120"/>
              <w:rPr>
                <w:i/>
                <w:sz w:val="24"/>
                <w:szCs w:val="24"/>
              </w:rPr>
            </w:pPr>
            <w:r w:rsidRPr="000844AD">
              <w:rPr>
                <w:i/>
                <w:sz w:val="24"/>
                <w:szCs w:val="24"/>
              </w:rPr>
              <w:t>Vi anbefaler</w:t>
            </w:r>
            <w:r w:rsidR="009B53C2" w:rsidRPr="000844AD">
              <w:rPr>
                <w:i/>
                <w:sz w:val="24"/>
                <w:szCs w:val="24"/>
              </w:rPr>
              <w:t>,</w:t>
            </w:r>
            <w:r w:rsidRPr="000844AD">
              <w:rPr>
                <w:i/>
                <w:sz w:val="24"/>
                <w:szCs w:val="24"/>
              </w:rPr>
              <w:t xml:space="preserve"> at de studerende fremlægger deres resultater ved et personalemøde. Hvis dette ikke er muligt</w:t>
            </w:r>
            <w:r w:rsidR="009B53C2" w:rsidRPr="000844AD">
              <w:rPr>
                <w:i/>
                <w:sz w:val="24"/>
                <w:szCs w:val="24"/>
              </w:rPr>
              <w:t>,</w:t>
            </w:r>
            <w:r w:rsidRPr="000844AD">
              <w:rPr>
                <w:i/>
                <w:sz w:val="24"/>
                <w:szCs w:val="24"/>
              </w:rPr>
              <w:t xml:space="preserve"> beskrives hvilken for</w:t>
            </w:r>
            <w:r w:rsidR="00E533DC" w:rsidRPr="000844AD">
              <w:rPr>
                <w:i/>
                <w:sz w:val="24"/>
                <w:szCs w:val="24"/>
              </w:rPr>
              <w:t>m</w:t>
            </w:r>
            <w:r w:rsidRPr="000844AD">
              <w:rPr>
                <w:i/>
                <w:sz w:val="24"/>
                <w:szCs w:val="24"/>
              </w:rPr>
              <w:t xml:space="preserve"> formidlingen får og tidspunkt for aflevering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3" w:type="dxa"/>
            <w:gridSpan w:val="4"/>
          </w:tcPr>
          <w:p w14:paraId="6CBA5368" w14:textId="77777777" w:rsidR="00EC4BD9" w:rsidRDefault="00EC4BD9" w:rsidP="00CD0974">
            <w:pPr>
              <w:pStyle w:val="Listeafsnit"/>
              <w:spacing w:before="120" w:after="120"/>
              <w:ind w:left="0"/>
              <w:rPr>
                <w:sz w:val="24"/>
                <w:szCs w:val="24"/>
              </w:rPr>
            </w:pPr>
          </w:p>
        </w:tc>
      </w:tr>
      <w:tr w:rsidR="00EC4BD9" w14:paraId="6CBA536B" w14:textId="77777777" w:rsidTr="00D57CF5">
        <w:trPr>
          <w:trHeight w:val="624"/>
        </w:trPr>
        <w:tc>
          <w:tcPr>
            <w:tcW w:w="15735" w:type="dxa"/>
            <w:gridSpan w:val="6"/>
            <w:shd w:val="clear" w:color="auto" w:fill="D9D9D9" w:themeFill="background1" w:themeFillShade="D9"/>
          </w:tcPr>
          <w:p w14:paraId="6CBA536A" w14:textId="77777777" w:rsidR="009B53C2" w:rsidRDefault="00E533DC" w:rsidP="00CD0974">
            <w:pPr>
              <w:pStyle w:val="Listeafsnit"/>
              <w:spacing w:before="120" w:after="120"/>
              <w:ind w:left="0"/>
              <w:rPr>
                <w:sz w:val="24"/>
                <w:szCs w:val="24"/>
              </w:rPr>
            </w:pPr>
            <w:r w:rsidRPr="007334BB">
              <w:rPr>
                <w:b/>
                <w:sz w:val="24"/>
                <w:szCs w:val="24"/>
              </w:rPr>
              <w:t>P</w:t>
            </w:r>
            <w:r w:rsidR="003A7DC8" w:rsidRPr="007334BB">
              <w:rPr>
                <w:b/>
                <w:sz w:val="24"/>
                <w:szCs w:val="24"/>
              </w:rPr>
              <w:t>raktikstedets personale skal alene godkende</w:t>
            </w:r>
            <w:r w:rsidR="009B53C2" w:rsidRPr="007334BB">
              <w:rPr>
                <w:b/>
                <w:sz w:val="24"/>
                <w:szCs w:val="24"/>
              </w:rPr>
              <w:t>,</w:t>
            </w:r>
            <w:r w:rsidR="003A7DC8" w:rsidRPr="007334BB">
              <w:rPr>
                <w:b/>
                <w:sz w:val="24"/>
                <w:szCs w:val="24"/>
              </w:rPr>
              <w:t xml:space="preserve"> at de er indforståede med</w:t>
            </w:r>
            <w:r w:rsidR="009B53C2" w:rsidRPr="007334BB">
              <w:rPr>
                <w:b/>
                <w:sz w:val="24"/>
                <w:szCs w:val="24"/>
              </w:rPr>
              <w:t>,</w:t>
            </w:r>
            <w:r w:rsidR="003A7DC8" w:rsidRPr="007334BB">
              <w:rPr>
                <w:b/>
                <w:sz w:val="24"/>
                <w:szCs w:val="24"/>
              </w:rPr>
              <w:t xml:space="preserve"> at de beskrevne aktivitete</w:t>
            </w:r>
            <w:r w:rsidR="009B53C2" w:rsidRPr="007334BB">
              <w:rPr>
                <w:b/>
                <w:sz w:val="24"/>
                <w:szCs w:val="24"/>
              </w:rPr>
              <w:t>r finder sted på praktikstedet</w:t>
            </w:r>
          </w:p>
        </w:tc>
      </w:tr>
      <w:tr w:rsidR="00EC4BD9" w14:paraId="6CBA536F" w14:textId="77777777" w:rsidTr="00D57CF5">
        <w:tc>
          <w:tcPr>
            <w:tcW w:w="5812" w:type="dxa"/>
            <w:gridSpan w:val="2"/>
          </w:tcPr>
          <w:p w14:paraId="6CBA536C" w14:textId="77777777" w:rsidR="00EC4BD9" w:rsidRDefault="00EC4BD9" w:rsidP="00CD0974">
            <w:pPr>
              <w:spacing w:before="120" w:after="120"/>
              <w:rPr>
                <w:b/>
                <w:sz w:val="24"/>
                <w:szCs w:val="24"/>
              </w:rPr>
            </w:pPr>
            <w:r w:rsidRPr="00126B34">
              <w:rPr>
                <w:b/>
                <w:sz w:val="24"/>
                <w:szCs w:val="24"/>
              </w:rPr>
              <w:t>Leder</w:t>
            </w:r>
          </w:p>
          <w:p w14:paraId="6CBA536D" w14:textId="77777777" w:rsidR="009B53C2" w:rsidRPr="00126B34" w:rsidRDefault="009B53C2" w:rsidP="00CD097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6E" w14:textId="77777777" w:rsidR="00EC4BD9" w:rsidRPr="00827B62" w:rsidRDefault="00827B62" w:rsidP="00CD0974">
            <w:pPr>
              <w:pStyle w:val="Listeafsnit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827B62">
              <w:rPr>
                <w:b/>
                <w:sz w:val="24"/>
                <w:szCs w:val="24"/>
              </w:rPr>
              <w:t>Dato og underskrift</w:t>
            </w:r>
          </w:p>
        </w:tc>
      </w:tr>
      <w:tr w:rsidR="00EC4BD9" w14:paraId="6CBA5373" w14:textId="77777777" w:rsidTr="00D57CF5">
        <w:tc>
          <w:tcPr>
            <w:tcW w:w="5812" w:type="dxa"/>
            <w:gridSpan w:val="2"/>
          </w:tcPr>
          <w:p w14:paraId="6CBA5370" w14:textId="77777777" w:rsidR="00EC4BD9" w:rsidRDefault="00EC4BD9" w:rsidP="00CD0974">
            <w:pPr>
              <w:spacing w:before="120" w:after="120"/>
              <w:rPr>
                <w:b/>
                <w:sz w:val="24"/>
                <w:szCs w:val="24"/>
              </w:rPr>
            </w:pPr>
            <w:r w:rsidRPr="00126B34">
              <w:rPr>
                <w:b/>
                <w:sz w:val="24"/>
                <w:szCs w:val="24"/>
              </w:rPr>
              <w:t>Kontaktperson</w:t>
            </w:r>
          </w:p>
          <w:p w14:paraId="6CBA5371" w14:textId="77777777" w:rsidR="009B53C2" w:rsidRPr="00126B34" w:rsidRDefault="009B53C2" w:rsidP="00CD097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72" w14:textId="77777777" w:rsidR="00EC4BD9" w:rsidRDefault="00827B62" w:rsidP="00CD0974">
            <w:pPr>
              <w:pStyle w:val="Listeafsnit"/>
              <w:spacing w:before="120" w:after="120"/>
              <w:ind w:left="0"/>
              <w:rPr>
                <w:sz w:val="24"/>
                <w:szCs w:val="24"/>
              </w:rPr>
            </w:pPr>
            <w:r w:rsidRPr="00827B62">
              <w:rPr>
                <w:b/>
                <w:sz w:val="24"/>
                <w:szCs w:val="24"/>
              </w:rPr>
              <w:t>Dato og underskrift</w:t>
            </w:r>
          </w:p>
        </w:tc>
      </w:tr>
      <w:tr w:rsidR="00EC4BD9" w14:paraId="6CBA5377" w14:textId="77777777" w:rsidTr="00D57CF5">
        <w:tc>
          <w:tcPr>
            <w:tcW w:w="5812" w:type="dxa"/>
            <w:gridSpan w:val="2"/>
          </w:tcPr>
          <w:p w14:paraId="6CBA5374" w14:textId="77777777" w:rsidR="00EC4BD9" w:rsidRDefault="00D57CF5" w:rsidP="00CD097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-</w:t>
            </w:r>
            <w:r w:rsidR="00EC4BD9" w:rsidRPr="00126B34">
              <w:rPr>
                <w:b/>
                <w:sz w:val="24"/>
                <w:szCs w:val="24"/>
              </w:rPr>
              <w:t>vejleder</w:t>
            </w:r>
          </w:p>
          <w:p w14:paraId="6CBA5375" w14:textId="77777777" w:rsidR="009B53C2" w:rsidRPr="00126B34" w:rsidRDefault="009B53C2" w:rsidP="00CD097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76" w14:textId="77777777" w:rsidR="00EC4BD9" w:rsidRDefault="00827B62" w:rsidP="00CD0974">
            <w:pPr>
              <w:pStyle w:val="Listeafsnit"/>
              <w:spacing w:before="120" w:after="120"/>
              <w:ind w:left="0"/>
              <w:rPr>
                <w:sz w:val="24"/>
                <w:szCs w:val="24"/>
              </w:rPr>
            </w:pPr>
            <w:r w:rsidRPr="00827B62">
              <w:rPr>
                <w:b/>
                <w:sz w:val="24"/>
                <w:szCs w:val="24"/>
              </w:rPr>
              <w:t>Dato og underskrift</w:t>
            </w:r>
          </w:p>
        </w:tc>
      </w:tr>
      <w:tr w:rsidR="00EC4BD9" w14:paraId="6CBA537B" w14:textId="77777777" w:rsidTr="00D57CF5">
        <w:tc>
          <w:tcPr>
            <w:tcW w:w="5812" w:type="dxa"/>
            <w:gridSpan w:val="2"/>
          </w:tcPr>
          <w:p w14:paraId="6CBA5378" w14:textId="77777777" w:rsidR="00EC4BD9" w:rsidRDefault="00D57CF5" w:rsidP="00CD097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-</w:t>
            </w:r>
            <w:r w:rsidR="00EC4BD9" w:rsidRPr="00126B34">
              <w:rPr>
                <w:b/>
                <w:sz w:val="24"/>
                <w:szCs w:val="24"/>
              </w:rPr>
              <w:t xml:space="preserve">studerende </w:t>
            </w:r>
          </w:p>
          <w:p w14:paraId="6CBA5379" w14:textId="77777777" w:rsidR="009B53C2" w:rsidRPr="00126B34" w:rsidRDefault="009B53C2" w:rsidP="00CD097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4"/>
          </w:tcPr>
          <w:p w14:paraId="6CBA537A" w14:textId="77777777" w:rsidR="00EC4BD9" w:rsidRDefault="00827B62" w:rsidP="00CD0974">
            <w:pPr>
              <w:pStyle w:val="Listeafsnit"/>
              <w:spacing w:before="120" w:after="120"/>
              <w:ind w:left="0"/>
              <w:rPr>
                <w:sz w:val="24"/>
                <w:szCs w:val="24"/>
              </w:rPr>
            </w:pPr>
            <w:r w:rsidRPr="00827B62">
              <w:rPr>
                <w:b/>
                <w:sz w:val="24"/>
                <w:szCs w:val="24"/>
              </w:rPr>
              <w:t>Dato og underskrift</w:t>
            </w:r>
          </w:p>
        </w:tc>
      </w:tr>
    </w:tbl>
    <w:p w14:paraId="6CBA537C" w14:textId="77777777" w:rsidR="00EC4BD9" w:rsidRDefault="00EC4BD9" w:rsidP="00CD0974">
      <w:pPr>
        <w:spacing w:before="120" w:after="120"/>
        <w:rPr>
          <w:sz w:val="24"/>
          <w:szCs w:val="24"/>
        </w:rPr>
      </w:pPr>
    </w:p>
    <w:p w14:paraId="6CBA537D" w14:textId="77777777" w:rsidR="007F0D3E" w:rsidRDefault="007F0D3E" w:rsidP="00CD0974">
      <w:pPr>
        <w:spacing w:before="120" w:after="120"/>
      </w:pPr>
    </w:p>
    <w:sectPr w:rsidR="007F0D3E" w:rsidSect="00A33781">
      <w:headerReference w:type="default" r:id="rId11"/>
      <w:pgSz w:w="16838" w:h="11906" w:orient="landscape"/>
      <w:pgMar w:top="426" w:right="1701" w:bottom="142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33ACF" w14:textId="77777777" w:rsidR="00A34CFE" w:rsidRDefault="00A34CFE" w:rsidP="00AF006D">
      <w:pPr>
        <w:spacing w:after="0" w:line="240" w:lineRule="auto"/>
      </w:pPr>
      <w:r>
        <w:separator/>
      </w:r>
    </w:p>
  </w:endnote>
  <w:endnote w:type="continuationSeparator" w:id="0">
    <w:p w14:paraId="5F1D79D5" w14:textId="77777777" w:rsidR="00A34CFE" w:rsidRDefault="00A34CFE" w:rsidP="00AF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93EA" w14:textId="77777777" w:rsidR="00A34CFE" w:rsidRDefault="00A34CFE" w:rsidP="00AF006D">
      <w:pPr>
        <w:spacing w:after="0" w:line="240" w:lineRule="auto"/>
      </w:pPr>
      <w:r>
        <w:separator/>
      </w:r>
    </w:p>
  </w:footnote>
  <w:footnote w:type="continuationSeparator" w:id="0">
    <w:p w14:paraId="1A1F04CD" w14:textId="77777777" w:rsidR="00A34CFE" w:rsidRDefault="00A34CFE" w:rsidP="00AF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5384" w14:textId="77777777" w:rsidR="00EE3EDB" w:rsidRDefault="00EE3EDB" w:rsidP="00AF006D">
    <w:pPr>
      <w:pStyle w:val="Sidehoved"/>
      <w:ind w:right="-314"/>
    </w:pPr>
  </w:p>
  <w:p w14:paraId="6CBA5385" w14:textId="77777777" w:rsidR="00EE3EDB" w:rsidRDefault="00EE3EDB" w:rsidP="00AF006D">
    <w:pPr>
      <w:pStyle w:val="Sidehoved"/>
      <w:ind w:right="-314"/>
    </w:pPr>
  </w:p>
  <w:p w14:paraId="6CBA5386" w14:textId="77777777" w:rsidR="00AF006D" w:rsidRDefault="00EE3EDB" w:rsidP="00AF006D">
    <w:pPr>
      <w:pStyle w:val="Sidehoved"/>
      <w:ind w:right="-314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CBA5387" wp14:editId="6CBA5388">
          <wp:simplePos x="0" y="0"/>
          <wp:positionH relativeFrom="page">
            <wp:posOffset>8376285</wp:posOffset>
          </wp:positionH>
          <wp:positionV relativeFrom="page">
            <wp:posOffset>185420</wp:posOffset>
          </wp:positionV>
          <wp:extent cx="2084400" cy="4284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06D">
      <w:tab/>
    </w:r>
    <w:r w:rsidR="00AF006D">
      <w:tab/>
    </w:r>
    <w:r w:rsidR="00AF006D">
      <w:tab/>
    </w:r>
    <w:r w:rsidR="00AF006D">
      <w:tab/>
    </w:r>
    <w:r w:rsidR="009B47DC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81E34"/>
    <w:multiLevelType w:val="hybridMultilevel"/>
    <w:tmpl w:val="F9B437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D9"/>
    <w:rsid w:val="000620BA"/>
    <w:rsid w:val="000844AD"/>
    <w:rsid w:val="000C11BA"/>
    <w:rsid w:val="00124A56"/>
    <w:rsid w:val="00126B34"/>
    <w:rsid w:val="00195AEC"/>
    <w:rsid w:val="001C219C"/>
    <w:rsid w:val="001E1FD3"/>
    <w:rsid w:val="003201CA"/>
    <w:rsid w:val="00343497"/>
    <w:rsid w:val="003A7DC8"/>
    <w:rsid w:val="004C4F0F"/>
    <w:rsid w:val="004D41F9"/>
    <w:rsid w:val="00536D01"/>
    <w:rsid w:val="0055270F"/>
    <w:rsid w:val="005828DB"/>
    <w:rsid w:val="007334BB"/>
    <w:rsid w:val="007637DC"/>
    <w:rsid w:val="007F0D3E"/>
    <w:rsid w:val="00827B62"/>
    <w:rsid w:val="008546A1"/>
    <w:rsid w:val="008E7160"/>
    <w:rsid w:val="00924A13"/>
    <w:rsid w:val="00944EC7"/>
    <w:rsid w:val="009B47DC"/>
    <w:rsid w:val="009B53C2"/>
    <w:rsid w:val="009C7FA2"/>
    <w:rsid w:val="009E592F"/>
    <w:rsid w:val="009F1B5C"/>
    <w:rsid w:val="00A33781"/>
    <w:rsid w:val="00A34CFE"/>
    <w:rsid w:val="00AF006D"/>
    <w:rsid w:val="00BE080D"/>
    <w:rsid w:val="00BE41AC"/>
    <w:rsid w:val="00C20528"/>
    <w:rsid w:val="00CD0974"/>
    <w:rsid w:val="00CE42A7"/>
    <w:rsid w:val="00D20E6F"/>
    <w:rsid w:val="00D4419C"/>
    <w:rsid w:val="00D57CF5"/>
    <w:rsid w:val="00D77DC0"/>
    <w:rsid w:val="00DA2B4D"/>
    <w:rsid w:val="00DE5248"/>
    <w:rsid w:val="00E02C7E"/>
    <w:rsid w:val="00E533DC"/>
    <w:rsid w:val="00E77F6F"/>
    <w:rsid w:val="00E97F59"/>
    <w:rsid w:val="00EC4BD9"/>
    <w:rsid w:val="00EE3EDB"/>
    <w:rsid w:val="00F94830"/>
    <w:rsid w:val="00FD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A52D8"/>
  <w15:chartTrackingRefBased/>
  <w15:docId w15:val="{D88F4B6C-7632-4227-9066-EDB47E5F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D9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C4BD9"/>
    <w:pPr>
      <w:ind w:left="720"/>
      <w:contextualSpacing/>
    </w:pPr>
  </w:style>
  <w:style w:type="table" w:styleId="Tabel-Gitter">
    <w:name w:val="Table Grid"/>
    <w:basedOn w:val="Tabel-Normal"/>
    <w:uiPriority w:val="39"/>
    <w:rsid w:val="00EC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6B3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F00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006D"/>
  </w:style>
  <w:style w:type="paragraph" w:styleId="Sidefod">
    <w:name w:val="footer"/>
    <w:basedOn w:val="Normal"/>
    <w:link w:val="SidefodTegn"/>
    <w:uiPriority w:val="99"/>
    <w:unhideWhenUsed/>
    <w:rsid w:val="00AF00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006D"/>
  </w:style>
  <w:style w:type="paragraph" w:styleId="NormalWeb">
    <w:name w:val="Normal (Web)"/>
    <w:basedOn w:val="Normal"/>
    <w:uiPriority w:val="99"/>
    <w:semiHidden/>
    <w:unhideWhenUsed/>
    <w:rsid w:val="00EE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8D31E382477E42A5C0EC9F6DFDB65E" ma:contentTypeVersion="13" ma:contentTypeDescription="Opret et nyt dokument." ma:contentTypeScope="" ma:versionID="dd24c090699de4880aa98329c90cd430">
  <xsd:schema xmlns:xsd="http://www.w3.org/2001/XMLSchema" xmlns:xs="http://www.w3.org/2001/XMLSchema" xmlns:p="http://schemas.microsoft.com/office/2006/metadata/properties" xmlns:ns2="48fd01be-ed17-4e25-9cb8-423ff0495851" xmlns:ns3="94c4626b-7e21-438c-b402-fcf60414e1a8" targetNamespace="http://schemas.microsoft.com/office/2006/metadata/properties" ma:root="true" ma:fieldsID="fd53339ec9348b11d3a7049c5f2104f2" ns2:_="" ns3:_="">
    <xsd:import namespace="48fd01be-ed17-4e25-9cb8-423ff0495851"/>
    <xsd:import namespace="94c4626b-7e21-438c-b402-fcf60414e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d01be-ed17-4e25-9cb8-423ff0495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626b-7e21-438c-b402-fcf60414e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376C4-7C68-4CDB-A09D-CF36DC4D6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5070B-CC6F-4EB0-87A8-2DE883E4F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E498D-B732-430D-BD3F-69DBA2F56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86276-441E-49F7-AC5D-22D4DF083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d01be-ed17-4e25-9cb8-423ff0495851"/>
    <ds:schemaRef ds:uri="94c4626b-7e21-438c-b402-fcf60414e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se Arent</dc:creator>
  <cp:keywords/>
  <dc:description/>
  <cp:lastModifiedBy>Birgitte Højberg</cp:lastModifiedBy>
  <cp:revision>4</cp:revision>
  <cp:lastPrinted>2017-01-05T12:59:00Z</cp:lastPrinted>
  <dcterms:created xsi:type="dcterms:W3CDTF">2021-06-21T08:35:00Z</dcterms:created>
  <dcterms:modified xsi:type="dcterms:W3CDTF">2021-06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D31E382477E42A5C0EC9F6DFDB65E</vt:lpwstr>
  </property>
</Properties>
</file>